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065"/>
      </w:tblGrid>
      <w:tr w:rsidR="00A95B09" w:rsidTr="00596817">
        <w:tc>
          <w:tcPr>
            <w:tcW w:w="4785" w:type="dxa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авный</w:t>
            </w:r>
            <w:proofErr w:type="spellEnd"/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ксперт</w:t>
            </w:r>
            <w:proofErr w:type="spellEnd"/>
          </w:p>
          <w:p w:rsidR="00A95B09" w:rsidRPr="009D2ABA" w:rsidRDefault="009D2ABA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  <w:lang w:val="ru-RU"/>
              </w:rPr>
            </w:pPr>
            <w:r w:rsidRPr="009D2ABA">
              <w:rPr>
                <w:b/>
                <w:sz w:val="28"/>
                <w:szCs w:val="28"/>
                <w:u w:val="single"/>
                <w:lang w:val="ru-RU"/>
              </w:rPr>
              <w:t>Леонтьев Е.В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 w:rsidR="00A95B09">
              <w:rPr>
                <w:b/>
                <w:sz w:val="28"/>
                <w:szCs w:val="28"/>
              </w:rPr>
              <w:t>/______________/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___________20</w:t>
            </w:r>
            <w:r w:rsidR="009D2ABA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596817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:rsidR="00514E9D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BA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sz w:val="28"/>
          <w:szCs w:val="28"/>
        </w:rPr>
        <w:t>- 2023</w:t>
      </w:r>
    </w:p>
    <w:p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ая группа)</w:t>
      </w:r>
    </w:p>
    <w:tbl>
      <w:tblPr>
        <w:tblStyle w:val="a3"/>
        <w:tblW w:w="14855" w:type="dxa"/>
        <w:tblInd w:w="-5" w:type="dxa"/>
        <w:tblLayout w:type="fixed"/>
        <w:tblLook w:val="01E0"/>
      </w:tblPr>
      <w:tblGrid>
        <w:gridCol w:w="2523"/>
        <w:gridCol w:w="12332"/>
      </w:tblGrid>
      <w:tr w:rsidR="002169E1" w:rsidRPr="001F10F8" w:rsidTr="00596817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2169E1" w:rsidRPr="00816FFD" w:rsidRDefault="002169E1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596817" w:rsidRPr="00816FFD">
              <w:rPr>
                <w:b/>
                <w:sz w:val="28"/>
                <w:szCs w:val="28"/>
                <w:lang w:val="ru-RU"/>
              </w:rPr>
              <w:t>С-2</w:t>
            </w:r>
          </w:p>
          <w:p w:rsidR="002169E1" w:rsidRPr="00112A37" w:rsidRDefault="002169E1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24.04.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2023 г.</w:t>
            </w:r>
          </w:p>
        </w:tc>
      </w:tr>
      <w:tr w:rsidR="00423E64" w:rsidRPr="001F10F8" w:rsidTr="00786E4A">
        <w:trPr>
          <w:trHeight w:val="558"/>
        </w:trPr>
        <w:tc>
          <w:tcPr>
            <w:tcW w:w="2523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332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00 –</w:t>
            </w:r>
            <w:r w:rsidR="00211A57" w:rsidRPr="00596817">
              <w:rPr>
                <w:sz w:val="28"/>
                <w:szCs w:val="28"/>
                <w:lang w:val="ru-RU"/>
              </w:rPr>
              <w:t>13.15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Регистрация экспертов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и конкурсантов </w:t>
            </w:r>
            <w:r w:rsidRPr="00596817">
              <w:rPr>
                <w:sz w:val="28"/>
                <w:szCs w:val="28"/>
                <w:lang w:val="ru-RU" w:eastAsia="ru-RU"/>
              </w:rPr>
              <w:t>на площадке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</w:t>
            </w:r>
            <w:r w:rsidR="00354282">
              <w:rPr>
                <w:sz w:val="28"/>
                <w:szCs w:val="28"/>
                <w:lang w:val="ru-RU" w:eastAsia="ru-RU"/>
              </w:rPr>
              <w:t>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регистрации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экспертов и конкурсант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15 – 1</w:t>
            </w:r>
            <w:r w:rsidR="00211A57" w:rsidRPr="00596817">
              <w:rPr>
                <w:sz w:val="28"/>
                <w:szCs w:val="28"/>
                <w:lang w:val="ru-RU"/>
              </w:rPr>
              <w:t>3.3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jc w:val="both"/>
              <w:rPr>
                <w:sz w:val="28"/>
                <w:szCs w:val="28"/>
                <w:lang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спределение главным экспертом ролей экспертов на чемпионате</w:t>
            </w:r>
            <w:r w:rsidR="00354282">
              <w:rPr>
                <w:sz w:val="28"/>
                <w:szCs w:val="28"/>
                <w:lang w:val="ru-RU" w:eastAsia="ru-RU"/>
              </w:rPr>
              <w:t xml:space="preserve">: </w:t>
            </w:r>
            <w:r w:rsidR="00354282" w:rsidRPr="00354282">
              <w:rPr>
                <w:i/>
                <w:iCs/>
                <w:sz w:val="28"/>
                <w:szCs w:val="28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и др. 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 распределения ролей</w:t>
            </w:r>
            <w:r w:rsidR="00354282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30 – 13.5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B66D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96817">
              <w:rPr>
                <w:sz w:val="28"/>
                <w:szCs w:val="28"/>
                <w:lang w:eastAsia="ru-RU"/>
              </w:rPr>
              <w:t>Инструктаж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хране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уд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среди </w:t>
            </w:r>
            <w:r w:rsidRPr="00596817">
              <w:rPr>
                <w:sz w:val="28"/>
                <w:szCs w:val="28"/>
                <w:lang w:val="ru-RU" w:eastAsia="ru-RU"/>
              </w:rPr>
              <w:t>экспертов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 xml:space="preserve"> ознакомления с правилами </w:t>
            </w:r>
            <w:r w:rsidR="00D73A2C" w:rsidRPr="00596817">
              <w:rPr>
                <w:sz w:val="28"/>
                <w:szCs w:val="28"/>
                <w:lang w:val="ru-RU" w:eastAsia="ru-RU"/>
              </w:rPr>
              <w:t>охраны труд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50 – 15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354282" w:rsidRDefault="00211A57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Внесение 30% изменений в конкурсное </w:t>
            </w:r>
            <w:r w:rsidR="00786E4A" w:rsidRPr="00596817">
              <w:rPr>
                <w:sz w:val="28"/>
                <w:szCs w:val="28"/>
                <w:lang w:val="ru-RU" w:eastAsia="ru-RU"/>
              </w:rPr>
              <w:t>задание, его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73A2C" w:rsidRPr="00596817">
              <w:rPr>
                <w:sz w:val="28"/>
                <w:szCs w:val="28"/>
                <w:lang w:val="ru-RU" w:eastAsia="ru-RU"/>
              </w:rPr>
              <w:t xml:space="preserve">согласование с менеджером компетенции и 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утверждение. Обсуждение критериев оценки. </w:t>
            </w:r>
            <w:r w:rsidR="00E04426" w:rsidRPr="00596817">
              <w:rPr>
                <w:sz w:val="28"/>
                <w:szCs w:val="28"/>
                <w:lang w:val="ru-RU" w:eastAsia="ru-RU"/>
              </w:rPr>
              <w:t xml:space="preserve">Подписание протоколов: </w:t>
            </w:r>
            <w:r w:rsidR="00E04426" w:rsidRPr="00596817">
              <w:rPr>
                <w:sz w:val="28"/>
                <w:szCs w:val="28"/>
              </w:rPr>
              <w:t xml:space="preserve">о </w:t>
            </w:r>
            <w:proofErr w:type="spellStart"/>
            <w:r w:rsidR="00E04426" w:rsidRPr="00596817">
              <w:rPr>
                <w:sz w:val="28"/>
                <w:szCs w:val="28"/>
              </w:rPr>
              <w:t>принят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и </w:t>
            </w:r>
            <w:proofErr w:type="spellStart"/>
            <w:r w:rsidR="00E04426" w:rsidRPr="00596817">
              <w:rPr>
                <w:sz w:val="28"/>
                <w:szCs w:val="28"/>
              </w:rPr>
              <w:t>ознакомлен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с </w:t>
            </w:r>
            <w:r w:rsidR="00E04426" w:rsidRPr="00596817">
              <w:rPr>
                <w:sz w:val="28"/>
                <w:szCs w:val="28"/>
              </w:rPr>
              <w:lastRenderedPageBreak/>
              <w:t xml:space="preserve">30% </w:t>
            </w:r>
            <w:proofErr w:type="spellStart"/>
            <w:r w:rsidR="00E04426" w:rsidRPr="00596817">
              <w:rPr>
                <w:sz w:val="28"/>
                <w:szCs w:val="28"/>
              </w:rPr>
              <w:t>изменениями</w:t>
            </w:r>
            <w:proofErr w:type="spellEnd"/>
            <w:r w:rsidR="00E04426" w:rsidRPr="00596817">
              <w:rPr>
                <w:sz w:val="28"/>
                <w:szCs w:val="28"/>
                <w:lang w:val="ru-RU" w:eastAsia="ru-RU"/>
              </w:rPr>
              <w:t xml:space="preserve"> КЗ и критериями оценки. </w:t>
            </w:r>
          </w:p>
          <w:p w:rsidR="00354282" w:rsidRDefault="00D73A2C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бота в цифровой системе оценивания (ЦСО)</w:t>
            </w:r>
            <w:r w:rsidR="00354282">
              <w:rPr>
                <w:sz w:val="28"/>
                <w:szCs w:val="28"/>
                <w:lang w:val="ru-RU" w:eastAsia="ru-RU"/>
              </w:rPr>
              <w:t>:</w:t>
            </w:r>
          </w:p>
          <w:p w:rsidR="00354282" w:rsidRPr="00354282" w:rsidRDefault="00354282" w:rsidP="0035428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запус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участник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Внес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аспредел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олей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эксперт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е</w:t>
            </w:r>
            <w:proofErr w:type="spellEnd"/>
          </w:p>
          <w:p w:rsidR="00354282" w:rsidRPr="00354282" w:rsidRDefault="00354282" w:rsidP="0018021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Блокиров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211A57" w:rsidRPr="00596817" w:rsidRDefault="00354282" w:rsidP="0018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Подписание экспертами протокола блокировки схемы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  <w:r w:rsidR="00BF5904" w:rsidRPr="0059681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указанием</w:t>
            </w:r>
            <w:proofErr w:type="spellEnd"/>
            <w:r w:rsidR="00BF5904" w:rsidRPr="00596817">
              <w:rPr>
                <w:bCs/>
                <w:sz w:val="28"/>
                <w:szCs w:val="28"/>
              </w:rPr>
              <w:t xml:space="preserve"> ШТАМПА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време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D148A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DD148A" w:rsidRPr="00596817" w:rsidRDefault="00DD148A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lastRenderedPageBreak/>
              <w:t>15.00 – 16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DD148A" w:rsidRPr="00596817" w:rsidRDefault="003A2DB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роведение 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>специальн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й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 xml:space="preserve"> подготовк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3A2DB4">
              <w:rPr>
                <w:sz w:val="28"/>
                <w:szCs w:val="28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</w:t>
            </w:r>
            <w:r>
              <w:rPr>
                <w:sz w:val="28"/>
                <w:szCs w:val="28"/>
                <w:lang w:val="ru-RU" w:eastAsia="ru-RU"/>
              </w:rPr>
              <w:t>Подписание о проведении подготовки протокола экспертами.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00-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</w:t>
            </w:r>
            <w:r w:rsidR="004A25F3">
              <w:rPr>
                <w:sz w:val="28"/>
                <w:szCs w:val="28"/>
                <w:lang w:val="ru-RU"/>
              </w:rPr>
              <w:t>3</w:t>
            </w:r>
            <w:r w:rsidR="00423E64" w:rsidRPr="005968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К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нтрольна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оверк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конкурсной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лощадки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едмет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соответстви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ебованиям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D148A" w:rsidRPr="00596817">
              <w:rPr>
                <w:sz w:val="28"/>
                <w:szCs w:val="28"/>
                <w:lang w:val="ru-RU" w:eastAsia="ru-RU"/>
              </w:rPr>
              <w:t xml:space="preserve">утвержденного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лана застройки и инфраструктурного листа</w:t>
            </w:r>
            <w:proofErr w:type="gramStart"/>
            <w:r w:rsidR="00211A57" w:rsidRPr="00596817">
              <w:rPr>
                <w:sz w:val="28"/>
                <w:szCs w:val="28"/>
                <w:lang w:eastAsia="ru-RU"/>
              </w:rPr>
              <w:t>.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211A57" w:rsidRPr="00596817">
              <w:rPr>
                <w:sz w:val="28"/>
                <w:szCs w:val="28"/>
                <w:lang w:val="ru-RU" w:eastAsia="ru-RU"/>
              </w:rPr>
              <w:t>роверк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596817">
              <w:rPr>
                <w:sz w:val="28"/>
                <w:szCs w:val="28"/>
                <w:lang w:val="ru-RU" w:eastAsia="ru-RU"/>
              </w:rPr>
              <w:t>, инструментов, материалов</w:t>
            </w:r>
            <w:r w:rsidR="00211A57" w:rsidRPr="00596817">
              <w:rPr>
                <w:sz w:val="28"/>
                <w:szCs w:val="28"/>
                <w:lang w:val="ru-RU" w:eastAsia="ru-RU"/>
              </w:rPr>
              <w:t>.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FB542B" w:rsidRPr="00596817">
              <w:rPr>
                <w:sz w:val="28"/>
                <w:szCs w:val="28"/>
                <w:lang w:val="ru-RU" w:eastAsia="ru-RU"/>
              </w:rPr>
              <w:t>Подписание Акта приемки площадки.</w:t>
            </w:r>
          </w:p>
        </w:tc>
      </w:tr>
    </w:tbl>
    <w:tbl>
      <w:tblPr>
        <w:tblStyle w:val="1"/>
        <w:tblW w:w="14855" w:type="dxa"/>
        <w:tblInd w:w="-5" w:type="dxa"/>
        <w:tblLayout w:type="fixed"/>
        <w:tblLook w:val="01E0"/>
      </w:tblPr>
      <w:tblGrid>
        <w:gridCol w:w="2381"/>
        <w:gridCol w:w="12474"/>
      </w:tblGrid>
      <w:tr w:rsidR="00DD148A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DD148A" w:rsidRPr="00816FFD" w:rsidRDefault="00DD148A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накануне соревнований (</w:t>
            </w:r>
            <w:r w:rsidRPr="00816FFD">
              <w:rPr>
                <w:b/>
                <w:sz w:val="28"/>
                <w:szCs w:val="28"/>
                <w:lang w:val="ru-RU"/>
              </w:rPr>
              <w:t>С-1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DD148A" w:rsidRPr="008C7C29" w:rsidRDefault="00DD148A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25.04.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23E64" w:rsidRPr="001F10F8" w:rsidTr="00786E4A">
        <w:trPr>
          <w:trHeight w:val="556"/>
        </w:trPr>
        <w:tc>
          <w:tcPr>
            <w:tcW w:w="2381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474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FD3ECE" w:rsidP="00E301D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0 </w:t>
            </w:r>
            <w:r w:rsidR="004A25F3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гистрация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FD3ECE" w:rsidP="00E30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B4225F" w:rsidRPr="003356EF">
              <w:rPr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дение инструктажа по </w:t>
            </w:r>
            <w:r w:rsidR="003356EF" w:rsidRPr="003356EF">
              <w:rPr>
                <w:sz w:val="28"/>
                <w:szCs w:val="28"/>
                <w:lang w:val="ru-RU"/>
              </w:rPr>
              <w:t>охране труда среди</w:t>
            </w:r>
            <w:r w:rsidRPr="003356EF">
              <w:rPr>
                <w:sz w:val="28"/>
                <w:szCs w:val="28"/>
                <w:lang w:val="ru-RU"/>
              </w:rPr>
              <w:t xml:space="preserve"> конкурсантов.   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Ознакомление конкурсантов с измененным конкурсным заданием и обобщенными критериями оценки.  Жеребьёвка рабочих мест. Подписание протоколов  ознакомления с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правилами по </w:t>
            </w:r>
            <w:r w:rsidR="003356EF" w:rsidRPr="003356EF">
              <w:rPr>
                <w:bCs/>
                <w:sz w:val="28"/>
                <w:szCs w:val="28"/>
                <w:lang w:val="ru-RU"/>
              </w:rPr>
              <w:t>охране труда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жеребьёвки по распределению конкурсных  мест, </w:t>
            </w:r>
            <w:proofErr w:type="spellStart"/>
            <w:r w:rsidRPr="003356EF">
              <w:rPr>
                <w:bCs/>
                <w:sz w:val="28"/>
                <w:szCs w:val="28"/>
              </w:rPr>
              <w:t>ознакомления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антов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ной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и нормативной </w:t>
            </w:r>
            <w:proofErr w:type="spellStart"/>
            <w:r w:rsidRPr="003356EF">
              <w:rPr>
                <w:bCs/>
                <w:sz w:val="28"/>
                <w:szCs w:val="28"/>
              </w:rPr>
              <w:t>документацией</w:t>
            </w:r>
            <w:proofErr w:type="spellEnd"/>
            <w:r w:rsidRPr="003356EF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00B050"/>
            <w:vAlign w:val="center"/>
          </w:tcPr>
          <w:p w:rsidR="00E301DA" w:rsidRPr="00786E4A" w:rsidRDefault="00E301DA" w:rsidP="003356E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  <w:shd w:val="clear" w:color="auto" w:fill="00B050"/>
            <w:vAlign w:val="center"/>
          </w:tcPr>
          <w:p w:rsidR="003356EF" w:rsidRPr="003356EF" w:rsidRDefault="00E301DA" w:rsidP="003356EF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Церемон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>открыт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этап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Чемпионат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ьном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мастерств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r w:rsidR="003356EF" w:rsidRPr="003356EF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ы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» </w:t>
            </w:r>
            <w:r w:rsidR="009D2ABA">
              <w:rPr>
                <w:sz w:val="28"/>
                <w:szCs w:val="28"/>
                <w:lang w:val="ru-RU"/>
              </w:rPr>
              <w:t>Красноярский край</w:t>
            </w:r>
            <w:r w:rsidR="003356EF" w:rsidRPr="003356EF">
              <w:rPr>
                <w:sz w:val="28"/>
                <w:szCs w:val="28"/>
              </w:rPr>
              <w:t xml:space="preserve"> - 2023</w:t>
            </w:r>
          </w:p>
          <w:p w:rsidR="00E301DA" w:rsidRPr="003356EF" w:rsidRDefault="00E301DA" w:rsidP="00E301DA">
            <w:pPr>
              <w:spacing w:after="0"/>
              <w:rPr>
                <w:sz w:val="28"/>
                <w:szCs w:val="28"/>
              </w:rPr>
            </w:pP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21F68" w:rsidRPr="00786E4A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2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321F68" w:rsidRPr="00786E4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 – 13.15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74" w:type="dxa"/>
            <w:shd w:val="clear" w:color="auto" w:fill="D9D9D9" w:themeFill="background1" w:themeFillShade="D9"/>
            <w:vAlign w:val="center"/>
          </w:tcPr>
          <w:p w:rsidR="00321F68" w:rsidRPr="00786E4A" w:rsidRDefault="00321F68" w:rsidP="00321F68">
            <w:pPr>
              <w:spacing w:after="0"/>
              <w:rPr>
                <w:sz w:val="28"/>
                <w:szCs w:val="28"/>
                <w:lang w:eastAsia="ru-RU"/>
              </w:rPr>
            </w:pPr>
            <w:r w:rsidRPr="00786E4A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786E4A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356EF" w:rsidRDefault="003356EF" w:rsidP="00321F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гистрация экспертов. Подписание протокола регистрации экспертов.</w:t>
            </w: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21F68" w:rsidRPr="007F1B6E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1B6E">
              <w:rPr>
                <w:color w:val="000000" w:themeColor="text1"/>
                <w:sz w:val="28"/>
                <w:szCs w:val="28"/>
                <w:lang w:val="ru-RU"/>
              </w:rPr>
              <w:t>13.15</w:t>
            </w:r>
            <w:r w:rsidR="00321F68" w:rsidRPr="007F1B6E">
              <w:rPr>
                <w:color w:val="000000" w:themeColor="text1"/>
                <w:sz w:val="28"/>
                <w:szCs w:val="28"/>
                <w:lang w:val="ru-RU"/>
              </w:rPr>
              <w:t>-15.</w:t>
            </w:r>
            <w:r w:rsidR="00321F68" w:rsidRPr="007F1B6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21F68" w:rsidRPr="007F1B6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21F68" w:rsidRDefault="00321F68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оверка экспертам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ого инструмента конкурсантов</w:t>
            </w:r>
            <w:r w:rsidRPr="003356EF">
              <w:rPr>
                <w:sz w:val="28"/>
                <w:szCs w:val="28"/>
                <w:lang w:val="ru-RU" w:eastAsia="ru-RU"/>
              </w:rPr>
              <w:t>. П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конкурсантам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рабочих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ест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ровер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инструментов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знакомление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борудованием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ег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 xml:space="preserve">. Подписание протоколов: проверк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ых инструментов</w:t>
            </w:r>
            <w:r w:rsidRPr="003356EF">
              <w:rPr>
                <w:sz w:val="28"/>
                <w:szCs w:val="28"/>
                <w:lang w:val="ru-RU" w:eastAsia="ru-RU"/>
              </w:rPr>
              <w:t>экспертами,  ознакомления конкурсантов с рабочими местами и оборудованием.</w:t>
            </w:r>
          </w:p>
          <w:p w:rsidR="004A25F3" w:rsidRDefault="004A25F3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бота главным экспертом  в системе ЦСО:</w:t>
            </w:r>
          </w:p>
          <w:p w:rsidR="004A25F3" w:rsidRPr="004A25F3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протоколов</w:t>
            </w:r>
          </w:p>
          <w:p w:rsidR="004A25F3" w:rsidRPr="004A25F3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4A25F3" w:rsidRDefault="004A25F3" w:rsidP="004A25F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оценочных ведомостей</w:t>
            </w:r>
          </w:p>
          <w:p w:rsidR="004A25F3" w:rsidRPr="003356EF" w:rsidRDefault="004A25F3" w:rsidP="00321F68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321F68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21F68" w:rsidRPr="00816FFD" w:rsidRDefault="00596817" w:rsidP="00321F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Первый день соревнований </w:t>
            </w:r>
            <w:proofErr w:type="gramStart"/>
            <w:r w:rsidRPr="00816FF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321F68" w:rsidRPr="00816FFD">
              <w:rPr>
                <w:sz w:val="28"/>
                <w:szCs w:val="28"/>
                <w:lang w:val="ru-RU" w:eastAsia="ru-RU"/>
              </w:rPr>
              <w:t>С1</w:t>
            </w:r>
            <w:r w:rsidRPr="00816FFD">
              <w:rPr>
                <w:sz w:val="28"/>
                <w:szCs w:val="28"/>
                <w:lang w:val="ru-RU" w:eastAsia="ru-RU"/>
              </w:rPr>
              <w:t xml:space="preserve"> )</w:t>
            </w:r>
          </w:p>
          <w:p w:rsidR="00321F68" w:rsidRPr="00596817" w:rsidRDefault="009D2ABA" w:rsidP="009D2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26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2023</w:t>
            </w:r>
          </w:p>
        </w:tc>
      </w:tr>
    </w:tbl>
    <w:tbl>
      <w:tblPr>
        <w:tblStyle w:val="2"/>
        <w:tblW w:w="14855" w:type="dxa"/>
        <w:tblInd w:w="-5" w:type="dxa"/>
        <w:tblLayout w:type="fixed"/>
        <w:tblLook w:val="01E0"/>
      </w:tblPr>
      <w:tblGrid>
        <w:gridCol w:w="1673"/>
        <w:gridCol w:w="13182"/>
      </w:tblGrid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180210" w:rsidRPr="003356EF">
              <w:rPr>
                <w:sz w:val="28"/>
                <w:szCs w:val="28"/>
                <w:lang w:val="ru-RU"/>
              </w:rPr>
              <w:t>.2</w:t>
            </w:r>
            <w:r w:rsidR="0038066C" w:rsidRPr="003356EF">
              <w:rPr>
                <w:sz w:val="28"/>
                <w:szCs w:val="28"/>
                <w:lang w:val="ru-RU"/>
              </w:rPr>
              <w:t>0</w:t>
            </w:r>
            <w:r w:rsidR="00FE74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9</w:t>
            </w:r>
            <w:r w:rsidR="00180210" w:rsidRPr="003356EF">
              <w:rPr>
                <w:sz w:val="28"/>
                <w:szCs w:val="28"/>
                <w:lang w:val="ru-RU"/>
              </w:rPr>
              <w:t>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ибытие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экспертов и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на площадку.</w:t>
            </w:r>
            <w:r w:rsidR="003356EF"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 w:rsidR="003356EF"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 w:rsidR="003356EF"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 w:rsidR="003356EF">
              <w:rPr>
                <w:sz w:val="28"/>
                <w:szCs w:val="28"/>
                <w:lang w:val="ru-RU" w:eastAsia="ru-RU"/>
              </w:rPr>
              <w:t>о охране труда</w:t>
            </w:r>
            <w:r w:rsidR="00CE7838"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="00CE7838" w:rsidRPr="003356EF">
              <w:rPr>
                <w:sz w:val="28"/>
                <w:szCs w:val="28"/>
                <w:lang w:val="ru-RU" w:eastAsia="ru-RU"/>
              </w:rPr>
              <w:t>.</w:t>
            </w:r>
            <w:r w:rsidR="007C432B" w:rsidRPr="003356EF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7C432B"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</w:t>
            </w:r>
            <w:r w:rsidR="00643E00" w:rsidRPr="003356EF">
              <w:rPr>
                <w:sz w:val="28"/>
                <w:szCs w:val="28"/>
                <w:lang w:val="ru-RU" w:eastAsia="ru-RU"/>
              </w:rPr>
              <w:t xml:space="preserve">по </w:t>
            </w:r>
            <w:r w:rsidR="003356EF">
              <w:rPr>
                <w:sz w:val="28"/>
                <w:szCs w:val="28"/>
                <w:lang w:val="ru-RU" w:eastAsia="ru-RU"/>
              </w:rPr>
              <w:t>охране труда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40 -10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 w:rsidR="003356EF">
              <w:rPr>
                <w:sz w:val="28"/>
                <w:szCs w:val="28"/>
                <w:lang w:val="ru-RU"/>
              </w:rPr>
              <w:t>рабочих мест конкурсантов</w:t>
            </w:r>
            <w:r w:rsidR="007C432B"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 w:rsidR="003356EF"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="007C432B" w:rsidRPr="003356EF">
              <w:rPr>
                <w:sz w:val="28"/>
                <w:szCs w:val="28"/>
                <w:lang w:val="ru-RU"/>
              </w:rPr>
              <w:t>.</w:t>
            </w:r>
            <w:r w:rsidR="0038066C" w:rsidRPr="003356EF">
              <w:rPr>
                <w:sz w:val="28"/>
                <w:szCs w:val="28"/>
                <w:lang w:val="ru-RU"/>
              </w:rPr>
              <w:t xml:space="preserve"> Подготовка рабочего места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0089F" w:rsidP="00990D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535AE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А</w:t>
            </w:r>
            <w:r w:rsidR="00FD3ECE">
              <w:rPr>
                <w:sz w:val="28"/>
                <w:szCs w:val="28"/>
                <w:lang w:val="ru-RU"/>
              </w:rPr>
              <w:t xml:space="preserve"> ( 2 часа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FD3ECE" w:rsidP="003806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7C432B" w:rsidRPr="003356EF">
              <w:rPr>
                <w:sz w:val="28"/>
                <w:szCs w:val="28"/>
                <w:lang w:val="ru-RU"/>
              </w:rPr>
              <w:t>0-1</w:t>
            </w:r>
            <w:r>
              <w:rPr>
                <w:sz w:val="28"/>
                <w:szCs w:val="28"/>
                <w:lang w:val="ru-RU"/>
              </w:rPr>
              <w:t>2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lastRenderedPageBreak/>
              <w:t>1</w:t>
            </w:r>
            <w:r w:rsidR="00FD3ECE">
              <w:rPr>
                <w:sz w:val="28"/>
                <w:szCs w:val="28"/>
                <w:lang w:val="ru-RU"/>
              </w:rPr>
              <w:t>2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 w:rsidR="00180210" w:rsidRPr="003356EF">
              <w:rPr>
                <w:sz w:val="28"/>
                <w:szCs w:val="28"/>
                <w:lang w:val="en-US"/>
              </w:rPr>
              <w:t>1</w:t>
            </w:r>
            <w:r w:rsidR="0038066C" w:rsidRPr="003356EF">
              <w:rPr>
                <w:sz w:val="28"/>
                <w:szCs w:val="28"/>
                <w:lang w:val="en-US"/>
              </w:rPr>
              <w:t>5</w:t>
            </w:r>
            <w:r w:rsidR="007C432B" w:rsidRPr="003356EF">
              <w:rPr>
                <w:sz w:val="28"/>
                <w:szCs w:val="28"/>
                <w:lang w:val="ru-RU"/>
              </w:rPr>
              <w:t>-</w:t>
            </w:r>
            <w:r w:rsidR="00FD3ECE">
              <w:rPr>
                <w:sz w:val="28"/>
                <w:szCs w:val="28"/>
                <w:lang w:val="ru-RU"/>
              </w:rPr>
              <w:t>14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0089F" w:rsidP="0099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535AE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-15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Перерыв на обед</w:t>
            </w:r>
            <w:r w:rsidR="005825D5">
              <w:rPr>
                <w:sz w:val="28"/>
                <w:szCs w:val="28"/>
                <w:lang w:val="ru-RU"/>
              </w:rPr>
              <w:t xml:space="preserve"> </w:t>
            </w:r>
            <w:r w:rsidR="00DB2047"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0</w:t>
            </w:r>
            <w:r w:rsidR="00643E00" w:rsidRPr="003356EF">
              <w:rPr>
                <w:sz w:val="28"/>
                <w:szCs w:val="28"/>
                <w:lang w:val="ru-RU"/>
              </w:rPr>
              <w:t>-16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1 час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3535AE" w:rsidRPr="003356EF" w:rsidRDefault="0038066C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</w:t>
            </w:r>
            <w:r w:rsidR="00FD3ECE">
              <w:rPr>
                <w:sz w:val="28"/>
                <w:szCs w:val="28"/>
                <w:lang w:val="ru-RU"/>
              </w:rPr>
              <w:t>.00</w:t>
            </w:r>
            <w:r w:rsidRPr="003356EF">
              <w:rPr>
                <w:sz w:val="28"/>
                <w:szCs w:val="28"/>
                <w:lang w:val="ru-RU"/>
              </w:rPr>
              <w:t>-16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19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 w:rsidR="003356EF"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 xml:space="preserve">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7C432B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7C432B" w:rsidRPr="00816FFD" w:rsidRDefault="00596817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Второй день соревнований (С2</w:t>
            </w:r>
            <w:proofErr w:type="gramStart"/>
            <w:r w:rsidRPr="00816FFD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7C432B" w:rsidRPr="00596817" w:rsidRDefault="007C432B" w:rsidP="00FD3E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FD3ECE">
              <w:rPr>
                <w:b/>
                <w:sz w:val="28"/>
                <w:szCs w:val="28"/>
                <w:lang w:val="ru-RU"/>
              </w:rPr>
              <w:t xml:space="preserve">: 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27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20 -9</w:t>
            </w:r>
            <w:r w:rsidR="003356EF" w:rsidRPr="003356EF">
              <w:rPr>
                <w:sz w:val="28"/>
                <w:szCs w:val="28"/>
                <w:lang w:val="ru-RU"/>
              </w:rPr>
              <w:t>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Pr="003356EF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40 -10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0089F" w:rsidP="003356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356EF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3356EF" w:rsidRPr="003356EF">
              <w:rPr>
                <w:sz w:val="28"/>
                <w:szCs w:val="28"/>
                <w:lang w:val="ru-RU"/>
              </w:rPr>
              <w:t>.00-1</w:t>
            </w:r>
            <w:r>
              <w:rPr>
                <w:sz w:val="28"/>
                <w:szCs w:val="28"/>
                <w:lang w:val="ru-RU"/>
              </w:rPr>
              <w:t>2</w:t>
            </w:r>
            <w:r w:rsidR="003356EF"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 w:rsidR="003356EF" w:rsidRPr="003356EF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ru-RU"/>
              </w:rPr>
              <w:t>-14</w:t>
            </w:r>
            <w:r w:rsidR="003356EF"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0089F" w:rsidP="0033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356EF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FD3ECE">
              <w:rPr>
                <w:sz w:val="28"/>
                <w:szCs w:val="28"/>
                <w:lang w:val="ru-RU"/>
              </w:rPr>
              <w:t>Б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>,В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. ( 2 часа )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5-15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FD3ECE" w:rsidP="00335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0</w:t>
            </w:r>
            <w:r w:rsidR="003356EF" w:rsidRPr="003356EF">
              <w:rPr>
                <w:sz w:val="28"/>
                <w:szCs w:val="28"/>
                <w:lang w:val="ru-RU"/>
              </w:rPr>
              <w:t>-16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В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1 час )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FD3ECE" w:rsidRPr="003356EF" w:rsidRDefault="00FD3ECE" w:rsidP="00A4685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.00</w:t>
            </w:r>
            <w:r w:rsidRPr="003356EF">
              <w:rPr>
                <w:sz w:val="28"/>
                <w:szCs w:val="28"/>
                <w:lang w:val="ru-RU"/>
              </w:rPr>
              <w:t>-16.</w:t>
            </w: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FD3ECE" w:rsidRPr="003356EF" w:rsidRDefault="00FD3ECE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19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>
              <w:rPr>
                <w:sz w:val="28"/>
                <w:szCs w:val="28"/>
                <w:lang w:val="ru-RU"/>
              </w:rPr>
              <w:t>внесение оценок в ЦСО</w:t>
            </w:r>
            <w:r w:rsidRPr="003356EF">
              <w:rPr>
                <w:sz w:val="28"/>
                <w:szCs w:val="28"/>
                <w:lang w:val="ru-RU"/>
              </w:rPr>
              <w:t>. Собрание экспертов</w:t>
            </w:r>
            <w:r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3356EF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356EF" w:rsidRPr="00816FFD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Третий день соревнований (С3)</w:t>
            </w:r>
          </w:p>
          <w:p w:rsidR="003356EF" w:rsidRPr="00596817" w:rsidRDefault="003356EF" w:rsidP="00FD3E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ата 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28.04.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356EF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20 -9</w:t>
            </w:r>
            <w:r w:rsidRPr="003356EF">
              <w:rPr>
                <w:sz w:val="28"/>
                <w:szCs w:val="28"/>
                <w:lang w:val="ru-RU"/>
              </w:rPr>
              <w:t>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П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40 -10</w:t>
            </w:r>
            <w:r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FD3ECE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4A25F3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30089F" w:rsidP="004A25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4A25F3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В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3356EF" w:rsidRDefault="00FD3ECE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4A25F3" w:rsidRPr="003356EF">
              <w:rPr>
                <w:sz w:val="28"/>
                <w:szCs w:val="28"/>
                <w:lang w:val="ru-RU"/>
              </w:rPr>
              <w:t>.00-1</w:t>
            </w:r>
            <w:r>
              <w:rPr>
                <w:sz w:val="28"/>
                <w:szCs w:val="28"/>
                <w:lang w:val="ru-RU"/>
              </w:rPr>
              <w:t>2</w:t>
            </w:r>
            <w:r w:rsidR="004A25F3"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4A25F3" w:rsidRDefault="00FD3ECE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4A25F3" w:rsidRPr="004A25F3">
              <w:rPr>
                <w:sz w:val="28"/>
                <w:szCs w:val="28"/>
                <w:lang w:val="ru-RU"/>
              </w:rPr>
              <w:t>.</w:t>
            </w:r>
            <w:r w:rsidR="004A25F3" w:rsidRPr="004A25F3">
              <w:rPr>
                <w:sz w:val="28"/>
                <w:szCs w:val="28"/>
                <w:lang w:val="en-US"/>
              </w:rPr>
              <w:t>15</w:t>
            </w:r>
            <w:r w:rsidR="004A25F3" w:rsidRPr="004A25F3">
              <w:rPr>
                <w:sz w:val="28"/>
                <w:szCs w:val="28"/>
                <w:lang w:val="ru-RU"/>
              </w:rPr>
              <w:t>-13.1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4A25F3" w:rsidRDefault="0030089F" w:rsidP="004A2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4A25F3" w:rsidRPr="004A25F3">
              <w:rPr>
                <w:sz w:val="28"/>
                <w:szCs w:val="28"/>
                <w:lang w:val="ru-RU"/>
              </w:rPr>
              <w:t xml:space="preserve"> модуля В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1 час )</w:t>
            </w:r>
          </w:p>
        </w:tc>
      </w:tr>
      <w:tr w:rsidR="004A25F3" w:rsidRPr="001F10F8" w:rsidTr="004A25F3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3.15-13.45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.</w:t>
            </w:r>
            <w:r w:rsidRPr="004A25F3">
              <w:rPr>
                <w:sz w:val="28"/>
                <w:szCs w:val="28"/>
                <w:lang w:val="ru-RU"/>
              </w:rPr>
              <w:t>45-1</w:t>
            </w:r>
            <w:r>
              <w:rPr>
                <w:sz w:val="28"/>
                <w:szCs w:val="28"/>
                <w:lang w:val="ru-RU"/>
              </w:rPr>
              <w:t>4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4A25F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бед </w:t>
            </w:r>
            <w:r w:rsidRPr="004A25F3">
              <w:rPr>
                <w:sz w:val="28"/>
                <w:szCs w:val="28"/>
                <w:lang w:val="ru-RU" w:eastAsia="ru-RU"/>
              </w:rPr>
              <w:t>конкурсантов и экспертов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 w:rsidRPr="004A25F3">
              <w:rPr>
                <w:sz w:val="28"/>
                <w:szCs w:val="28"/>
                <w:lang w:val="en-US"/>
              </w:rPr>
              <w:t>15</w:t>
            </w:r>
            <w:r w:rsidRPr="004A25F3">
              <w:rPr>
                <w:sz w:val="28"/>
                <w:szCs w:val="28"/>
                <w:lang w:val="ru-RU"/>
              </w:rPr>
              <w:t>-1</w:t>
            </w:r>
            <w:r w:rsidR="0030089F">
              <w:rPr>
                <w:sz w:val="28"/>
                <w:szCs w:val="28"/>
                <w:lang w:val="ru-RU"/>
              </w:rPr>
              <w:t>9</w:t>
            </w:r>
            <w:r w:rsidRPr="004A25F3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конкурса</w:t>
            </w:r>
          </w:p>
        </w:tc>
      </w:tr>
      <w:tr w:rsidR="004A25F3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4A25F3" w:rsidRPr="00816FFD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t>День С+1</w:t>
            </w:r>
          </w:p>
          <w:p w:rsidR="004A25F3" w:rsidRPr="007C432B" w:rsidRDefault="0030089F" w:rsidP="003008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29.04.</w:t>
            </w:r>
            <w:r w:rsidR="004A25F3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A25F3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lastRenderedPageBreak/>
              <w:t>10.00–</w:t>
            </w:r>
            <w:r w:rsidR="008F1E1A">
              <w:rPr>
                <w:sz w:val="28"/>
                <w:szCs w:val="28"/>
                <w:lang w:val="ru-RU"/>
              </w:rPr>
              <w:t>1</w:t>
            </w:r>
            <w:r w:rsidRPr="004A25F3">
              <w:rPr>
                <w:sz w:val="28"/>
                <w:szCs w:val="28"/>
                <w:lang w:val="ru-RU"/>
              </w:rPr>
              <w:t>1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Упаковка </w:t>
            </w:r>
            <w:r w:rsidR="008F1E1A">
              <w:rPr>
                <w:sz w:val="28"/>
                <w:szCs w:val="28"/>
                <w:lang w:val="ru-RU"/>
              </w:rPr>
              <w:t>инструментов</w:t>
            </w:r>
            <w:r w:rsidRPr="004A25F3">
              <w:rPr>
                <w:sz w:val="28"/>
                <w:szCs w:val="28"/>
                <w:lang w:val="ru-RU"/>
              </w:rPr>
              <w:t xml:space="preserve">.   </w:t>
            </w:r>
            <w:r w:rsidR="008F1E1A">
              <w:rPr>
                <w:sz w:val="28"/>
                <w:szCs w:val="28"/>
                <w:lang w:val="ru-RU"/>
              </w:rPr>
              <w:t>Отъезд к</w:t>
            </w:r>
            <w:r w:rsidRPr="004A25F3">
              <w:rPr>
                <w:sz w:val="28"/>
                <w:szCs w:val="28"/>
                <w:lang w:val="ru-RU"/>
              </w:rPr>
              <w:t>онкурсан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Pr="004A25F3">
              <w:rPr>
                <w:sz w:val="28"/>
                <w:szCs w:val="28"/>
                <w:lang w:val="ru-RU"/>
              </w:rPr>
              <w:t xml:space="preserve"> и экспер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="0030089F">
              <w:rPr>
                <w:sz w:val="28"/>
                <w:szCs w:val="28"/>
                <w:lang w:val="ru-RU"/>
              </w:rPr>
              <w:t xml:space="preserve"> </w:t>
            </w:r>
            <w:r w:rsidR="008F1E1A">
              <w:rPr>
                <w:sz w:val="28"/>
                <w:szCs w:val="28"/>
                <w:lang w:val="ru-RU"/>
              </w:rPr>
              <w:t>с конкурсной площадки</w:t>
            </w:r>
            <w:r w:rsidRPr="004A25F3">
              <w:rPr>
                <w:sz w:val="28"/>
                <w:szCs w:val="28"/>
                <w:lang w:val="ru-RU"/>
              </w:rPr>
              <w:t xml:space="preserve">.  </w:t>
            </w:r>
          </w:p>
        </w:tc>
      </w:tr>
      <w:tr w:rsidR="008F1E1A" w:rsidRPr="001F10F8" w:rsidTr="008F1E1A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8F1E1A" w:rsidRPr="004A25F3" w:rsidRDefault="008F1E1A" w:rsidP="008F1E1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00B050"/>
            <w:vAlign w:val="center"/>
          </w:tcPr>
          <w:p w:rsidR="008F1E1A" w:rsidRPr="003356EF" w:rsidRDefault="008F1E1A" w:rsidP="008F1E1A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Церемония закрытия </w:t>
            </w:r>
            <w:proofErr w:type="spellStart"/>
            <w:r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этапа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Чемпионата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опрофессиональному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мастерству</w:t>
            </w:r>
            <w:proofErr w:type="spellEnd"/>
            <w:r w:rsidRPr="003356EF">
              <w:rPr>
                <w:sz w:val="28"/>
                <w:szCs w:val="28"/>
              </w:rPr>
              <w:t xml:space="preserve"> «</w:t>
            </w:r>
            <w:proofErr w:type="spellStart"/>
            <w:r w:rsidRPr="003356EF">
              <w:rPr>
                <w:sz w:val="28"/>
                <w:szCs w:val="28"/>
              </w:rPr>
              <w:t>Профессионалы</w:t>
            </w:r>
            <w:proofErr w:type="spellEnd"/>
            <w:r w:rsidRPr="003356EF">
              <w:rPr>
                <w:sz w:val="28"/>
                <w:szCs w:val="28"/>
              </w:rPr>
              <w:t xml:space="preserve">» </w:t>
            </w:r>
            <w:r w:rsidR="0030089F">
              <w:rPr>
                <w:sz w:val="28"/>
                <w:szCs w:val="28"/>
                <w:lang w:val="ru-RU"/>
              </w:rPr>
              <w:t>Красноярский край</w:t>
            </w:r>
            <w:r w:rsidRPr="003356EF">
              <w:rPr>
                <w:sz w:val="28"/>
                <w:szCs w:val="28"/>
              </w:rPr>
              <w:t xml:space="preserve"> - 2023</w:t>
            </w:r>
          </w:p>
          <w:p w:rsidR="008F1E1A" w:rsidRPr="008F1E1A" w:rsidRDefault="008F1E1A" w:rsidP="008F1E1A">
            <w:pPr>
              <w:spacing w:after="0"/>
              <w:rPr>
                <w:sz w:val="28"/>
                <w:szCs w:val="28"/>
              </w:rPr>
            </w:pPr>
          </w:p>
        </w:tc>
      </w:tr>
      <w:tr w:rsidR="008F1E1A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Демонтаж конкурсных площадок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786E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DAE"/>
    <w:rsid w:val="000D485C"/>
    <w:rsid w:val="00101E7F"/>
    <w:rsid w:val="00112A37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73AB9"/>
    <w:rsid w:val="00286113"/>
    <w:rsid w:val="002B7BC7"/>
    <w:rsid w:val="002C29C6"/>
    <w:rsid w:val="002C2C7A"/>
    <w:rsid w:val="0030089F"/>
    <w:rsid w:val="00321F68"/>
    <w:rsid w:val="003356EF"/>
    <w:rsid w:val="00343FB7"/>
    <w:rsid w:val="003535AE"/>
    <w:rsid w:val="00354282"/>
    <w:rsid w:val="0038066C"/>
    <w:rsid w:val="003A2DB4"/>
    <w:rsid w:val="003C6C68"/>
    <w:rsid w:val="00411F9E"/>
    <w:rsid w:val="0041426F"/>
    <w:rsid w:val="00423E11"/>
    <w:rsid w:val="00423E64"/>
    <w:rsid w:val="00460DEE"/>
    <w:rsid w:val="004A25F3"/>
    <w:rsid w:val="00514E9D"/>
    <w:rsid w:val="00533FFE"/>
    <w:rsid w:val="00564EB5"/>
    <w:rsid w:val="005825D5"/>
    <w:rsid w:val="00596817"/>
    <w:rsid w:val="005B322F"/>
    <w:rsid w:val="005C5B55"/>
    <w:rsid w:val="00643E00"/>
    <w:rsid w:val="006500FC"/>
    <w:rsid w:val="00685CB5"/>
    <w:rsid w:val="00693460"/>
    <w:rsid w:val="006C4934"/>
    <w:rsid w:val="006D26E5"/>
    <w:rsid w:val="0074124F"/>
    <w:rsid w:val="00746EE9"/>
    <w:rsid w:val="00751DAE"/>
    <w:rsid w:val="007735A9"/>
    <w:rsid w:val="00786E4A"/>
    <w:rsid w:val="007B311F"/>
    <w:rsid w:val="007C432B"/>
    <w:rsid w:val="007C66DF"/>
    <w:rsid w:val="007F1B6E"/>
    <w:rsid w:val="007F4E67"/>
    <w:rsid w:val="00816FFD"/>
    <w:rsid w:val="0082552A"/>
    <w:rsid w:val="0083574F"/>
    <w:rsid w:val="00884A7D"/>
    <w:rsid w:val="008C7C29"/>
    <w:rsid w:val="008F1E1A"/>
    <w:rsid w:val="008F2E5B"/>
    <w:rsid w:val="00965F64"/>
    <w:rsid w:val="00967474"/>
    <w:rsid w:val="00975EA7"/>
    <w:rsid w:val="009D2ABA"/>
    <w:rsid w:val="009F01A8"/>
    <w:rsid w:val="009F7B21"/>
    <w:rsid w:val="00A53CF9"/>
    <w:rsid w:val="00A57758"/>
    <w:rsid w:val="00A95B09"/>
    <w:rsid w:val="00AC0DE6"/>
    <w:rsid w:val="00B35193"/>
    <w:rsid w:val="00B4225F"/>
    <w:rsid w:val="00B4275C"/>
    <w:rsid w:val="00B554ED"/>
    <w:rsid w:val="00BF5904"/>
    <w:rsid w:val="00C6660A"/>
    <w:rsid w:val="00CA5469"/>
    <w:rsid w:val="00CB59F0"/>
    <w:rsid w:val="00CD409D"/>
    <w:rsid w:val="00CE7838"/>
    <w:rsid w:val="00D00222"/>
    <w:rsid w:val="00D54456"/>
    <w:rsid w:val="00D73A2C"/>
    <w:rsid w:val="00DB2047"/>
    <w:rsid w:val="00DB3F95"/>
    <w:rsid w:val="00DD148A"/>
    <w:rsid w:val="00E04426"/>
    <w:rsid w:val="00E301DA"/>
    <w:rsid w:val="00E4193D"/>
    <w:rsid w:val="00ED4A81"/>
    <w:rsid w:val="00F25867"/>
    <w:rsid w:val="00FB542B"/>
    <w:rsid w:val="00FB5DA5"/>
    <w:rsid w:val="00FB66DC"/>
    <w:rsid w:val="00FD3ECE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756-9F76-4543-998F-930790A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rs</cp:lastModifiedBy>
  <cp:revision>68</cp:revision>
  <cp:lastPrinted>2020-01-21T10:35:00Z</cp:lastPrinted>
  <dcterms:created xsi:type="dcterms:W3CDTF">2017-02-22T19:14:00Z</dcterms:created>
  <dcterms:modified xsi:type="dcterms:W3CDTF">2023-04-05T09:36:00Z</dcterms:modified>
</cp:coreProperties>
</file>